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D9" w:rsidRDefault="002A03D9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</w:p>
    <w:p w:rsidR="00F22AA8" w:rsidRP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  <w:r w:rsidRPr="00F22AA8">
        <w:rPr>
          <w:rFonts w:cs="Arial"/>
          <w:b/>
          <w:sz w:val="24"/>
          <w:szCs w:val="20"/>
          <w:lang w:eastAsia="x-none"/>
        </w:rPr>
        <w:t>ZAS</w:t>
      </w:r>
      <w:r w:rsidR="00E207C8">
        <w:rPr>
          <w:rFonts w:cs="Arial"/>
          <w:b/>
          <w:sz w:val="24"/>
          <w:szCs w:val="20"/>
          <w:lang w:eastAsia="x-none"/>
        </w:rPr>
        <w:t>A</w:t>
      </w:r>
      <w:r w:rsidRPr="00F22AA8">
        <w:rPr>
          <w:rFonts w:cs="Arial"/>
          <w:b/>
          <w:sz w:val="24"/>
          <w:szCs w:val="20"/>
          <w:lang w:eastAsia="x-none"/>
        </w:rPr>
        <w:t>DY PRZY</w:t>
      </w:r>
      <w:r w:rsidR="00E207C8">
        <w:rPr>
          <w:rFonts w:cs="Arial"/>
          <w:b/>
          <w:sz w:val="24"/>
          <w:szCs w:val="20"/>
          <w:lang w:eastAsia="x-none"/>
        </w:rPr>
        <w:t>Z</w:t>
      </w:r>
      <w:r w:rsidRPr="00F22AA8">
        <w:rPr>
          <w:rFonts w:cs="Arial"/>
          <w:b/>
          <w:sz w:val="24"/>
          <w:szCs w:val="20"/>
          <w:lang w:eastAsia="x-none"/>
        </w:rPr>
        <w:t>NAWANIA ŚRODKÓW NA KSZTAŁCENIE USTAWICZNE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>PRACOWNIKÓW</w:t>
      </w:r>
      <w:r w:rsidR="00E13F22">
        <w:rPr>
          <w:rFonts w:cs="Arial"/>
          <w:b/>
          <w:sz w:val="24"/>
          <w:szCs w:val="20"/>
          <w:lang w:eastAsia="x-none"/>
        </w:rPr>
        <w:t xml:space="preserve">                        I </w:t>
      </w:r>
      <w:r w:rsidR="00E13F22" w:rsidRPr="00F22AA8">
        <w:rPr>
          <w:rFonts w:cs="Arial"/>
          <w:b/>
          <w:sz w:val="24"/>
          <w:szCs w:val="20"/>
          <w:lang w:eastAsia="x-none"/>
        </w:rPr>
        <w:t>PRACODAWCY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 xml:space="preserve">W RAMACH </w:t>
      </w:r>
      <w:r w:rsidR="004768AE" w:rsidRPr="004768AE">
        <w:rPr>
          <w:rFonts w:cs="Arial"/>
          <w:b/>
          <w:sz w:val="24"/>
          <w:szCs w:val="20"/>
          <w:lang w:eastAsia="x-none"/>
        </w:rPr>
        <w:t xml:space="preserve">REZERWY </w:t>
      </w:r>
      <w:r w:rsidR="004768AE">
        <w:rPr>
          <w:rFonts w:cs="Arial"/>
          <w:b/>
          <w:sz w:val="24"/>
          <w:szCs w:val="20"/>
          <w:lang w:eastAsia="x-none"/>
        </w:rPr>
        <w:t xml:space="preserve">Z </w:t>
      </w:r>
      <w:r w:rsidRPr="00F22AA8">
        <w:rPr>
          <w:rFonts w:cs="Arial"/>
          <w:b/>
          <w:sz w:val="24"/>
          <w:szCs w:val="20"/>
          <w:lang w:eastAsia="x-none"/>
        </w:rPr>
        <w:t>KR</w:t>
      </w:r>
      <w:r w:rsidR="00E13F22">
        <w:rPr>
          <w:rFonts w:cs="Arial"/>
          <w:b/>
          <w:sz w:val="24"/>
          <w:szCs w:val="20"/>
          <w:lang w:eastAsia="x-none"/>
        </w:rPr>
        <w:t xml:space="preserve">AJOWEGO FUNDUSZU SZKOLENIOWEGO </w:t>
      </w:r>
      <w:r w:rsidR="004768AE">
        <w:rPr>
          <w:rFonts w:cs="Arial"/>
          <w:b/>
          <w:sz w:val="24"/>
          <w:szCs w:val="20"/>
          <w:lang w:eastAsia="x-none"/>
        </w:rPr>
        <w:t xml:space="preserve">                 </w:t>
      </w:r>
      <w:r w:rsidR="00E13F22">
        <w:rPr>
          <w:rFonts w:cs="Arial"/>
          <w:b/>
          <w:sz w:val="24"/>
          <w:szCs w:val="20"/>
          <w:lang w:eastAsia="x-none"/>
        </w:rPr>
        <w:t>W</w:t>
      </w:r>
      <w:r w:rsidRPr="00F22AA8">
        <w:rPr>
          <w:rFonts w:cs="Arial"/>
          <w:b/>
          <w:sz w:val="24"/>
          <w:szCs w:val="20"/>
          <w:lang w:eastAsia="x-none"/>
        </w:rPr>
        <w:t xml:space="preserve"> 202</w:t>
      </w:r>
      <w:r w:rsidR="009C2328">
        <w:rPr>
          <w:rFonts w:cs="Arial"/>
          <w:b/>
          <w:sz w:val="24"/>
          <w:szCs w:val="20"/>
          <w:lang w:eastAsia="x-none"/>
        </w:rPr>
        <w:t>4</w:t>
      </w:r>
      <w:r w:rsidRPr="00F22AA8">
        <w:rPr>
          <w:rFonts w:cs="Arial"/>
          <w:b/>
          <w:sz w:val="24"/>
          <w:szCs w:val="20"/>
          <w:lang w:eastAsia="x-none"/>
        </w:rPr>
        <w:t xml:space="preserve"> ROKU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cs="Arial"/>
          <w:b/>
          <w:sz w:val="20"/>
          <w:szCs w:val="20"/>
          <w:lang w:eastAsia="x-none"/>
        </w:rPr>
      </w:pPr>
    </w:p>
    <w:p w:rsidR="00F22AA8" w:rsidRDefault="00F22AA8" w:rsidP="00F22AA8">
      <w:pPr>
        <w:pStyle w:val="Akapitzlist"/>
        <w:numPr>
          <w:ilvl w:val="0"/>
          <w:numId w:val="4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0A01D3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PRIORYTETY </w:t>
      </w:r>
    </w:p>
    <w:p w:rsidR="002A03D9" w:rsidRPr="000A01D3" w:rsidRDefault="002A03D9" w:rsidP="002A03D9">
      <w:pPr>
        <w:pStyle w:val="Akapitzlist"/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862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</w:p>
    <w:p w:rsidR="004768AE" w:rsidRPr="004768AE" w:rsidRDefault="004768AE" w:rsidP="001A69F8">
      <w:pPr>
        <w:spacing w:after="0"/>
        <w:ind w:left="142" w:right="1"/>
        <w:contextualSpacing/>
        <w:jc w:val="both"/>
        <w:rPr>
          <w:rFonts w:ascii="Arial" w:eastAsia="Times New Roman" w:hAnsi="Arial" w:cs="Arial"/>
          <w:b/>
          <w:bCs/>
          <w:sz w:val="20"/>
          <w:lang w:eastAsia="pl-PL"/>
        </w:rPr>
      </w:pPr>
      <w:r w:rsidRPr="004768AE">
        <w:rPr>
          <w:rFonts w:ascii="Arial" w:eastAsia="Times New Roman" w:hAnsi="Arial" w:cs="Arial"/>
          <w:b/>
          <w:bCs/>
          <w:iCs/>
          <w:sz w:val="20"/>
          <w:lang w:eastAsia="pl-PL"/>
        </w:rPr>
        <w:t>Priorytet A</w:t>
      </w:r>
      <w:r w:rsidRPr="001A69F8">
        <w:rPr>
          <w:rFonts w:ascii="Arial" w:eastAsia="Times New Roman" w:hAnsi="Arial" w:cs="Arial"/>
          <w:b/>
          <w:bCs/>
          <w:i/>
          <w:iCs/>
          <w:sz w:val="20"/>
          <w:lang w:eastAsia="pl-PL"/>
        </w:rPr>
        <w:t xml:space="preserve"> </w:t>
      </w:r>
      <w:r w:rsidR="005A5CF1">
        <w:rPr>
          <w:rFonts w:ascii="Arial" w:eastAsia="Times New Roman" w:hAnsi="Arial" w:cs="Arial"/>
          <w:b/>
          <w:bCs/>
          <w:i/>
          <w:iCs/>
          <w:sz w:val="20"/>
          <w:lang w:eastAsia="pl-PL"/>
        </w:rPr>
        <w:t xml:space="preserve">-  </w:t>
      </w:r>
      <w:r w:rsidR="005A5CF1" w:rsidRPr="005A5CF1">
        <w:rPr>
          <w:rFonts w:ascii="Arial" w:hAnsi="Arial" w:cs="Arial"/>
          <w:b/>
          <w:sz w:val="20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5A5CF1" w:rsidRPr="005A5CF1">
        <w:rPr>
          <w:rFonts w:ascii="Arial" w:hAnsi="Arial" w:cs="Arial"/>
          <w:b/>
          <w:sz w:val="20"/>
        </w:rPr>
        <w:t>MRPiPS</w:t>
      </w:r>
      <w:proofErr w:type="spellEnd"/>
      <w:r w:rsidR="005A5CF1">
        <w:rPr>
          <w:rFonts w:ascii="Arial" w:hAnsi="Arial" w:cs="Arial"/>
          <w:b/>
          <w:sz w:val="20"/>
        </w:rPr>
        <w:t>.</w:t>
      </w:r>
    </w:p>
    <w:p w:rsidR="004768AE" w:rsidRPr="004768AE" w:rsidRDefault="004768AE" w:rsidP="004768AE">
      <w:pPr>
        <w:autoSpaceDE w:val="0"/>
        <w:autoSpaceDN w:val="0"/>
        <w:adjustRightInd w:val="0"/>
        <w:spacing w:after="0"/>
        <w:jc w:val="both"/>
        <w:rPr>
          <w:rFonts w:cs="Calibri"/>
          <w:lang w:eastAsia="pl-PL"/>
        </w:rPr>
      </w:pPr>
    </w:p>
    <w:p w:rsidR="004768AE" w:rsidRPr="004768AE" w:rsidRDefault="004768AE" w:rsidP="001A69F8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lang w:eastAsia="pl-PL"/>
        </w:rPr>
      </w:pPr>
      <w:r w:rsidRPr="004768AE">
        <w:rPr>
          <w:rFonts w:ascii="Arial" w:hAnsi="Arial" w:cs="Arial"/>
          <w:sz w:val="20"/>
          <w:lang w:eastAsia="pl-PL"/>
        </w:rPr>
        <w:t>Pracodawcy zamierzający skorzystać z tego priorytetu powinni wykazać, że współfinansowane ze środków KFS działania zmierzające do podniesienia kompetencji pracowników związane są z ich zadaniami realizowanymi w CIS, KIS, WTZ, ZAZ, przedsiębiorstwie społecznym lub spółdzielni socjalnej.</w:t>
      </w:r>
    </w:p>
    <w:p w:rsidR="004768AE" w:rsidRPr="004768AE" w:rsidRDefault="004768AE" w:rsidP="001A69F8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lang w:eastAsia="pl-PL"/>
        </w:rPr>
      </w:pPr>
    </w:p>
    <w:p w:rsidR="004768AE" w:rsidRPr="004768AE" w:rsidRDefault="004768AE" w:rsidP="001A69F8">
      <w:pPr>
        <w:autoSpaceDE w:val="0"/>
        <w:autoSpaceDN w:val="0"/>
        <w:adjustRightInd w:val="0"/>
        <w:spacing w:after="0"/>
        <w:ind w:left="142"/>
        <w:jc w:val="both"/>
        <w:rPr>
          <w:rFonts w:cs="Calibri"/>
          <w:lang w:eastAsia="pl-PL"/>
        </w:rPr>
      </w:pPr>
      <w:r w:rsidRPr="004768AE">
        <w:rPr>
          <w:rFonts w:ascii="Arial" w:hAnsi="Arial" w:cs="Arial"/>
          <w:sz w:val="20"/>
          <w:lang w:eastAsia="pl-PL"/>
        </w:rPr>
        <w:t>Ze środków w ramach tego priorytetu korzystać mogą wszyscy pracownicy przedsiębiorstw społecznych i ZAZ oraz pracownicy i członkowie spółdzielni socjalnych</w:t>
      </w:r>
      <w:r w:rsidRPr="004768AE">
        <w:rPr>
          <w:rFonts w:cs="Calibri"/>
          <w:lang w:eastAsia="pl-PL"/>
        </w:rPr>
        <w:t xml:space="preserve">. </w:t>
      </w:r>
    </w:p>
    <w:p w:rsidR="00213502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  <w:lang w:eastAsia="x-none"/>
        </w:rPr>
      </w:pPr>
    </w:p>
    <w:p w:rsidR="00213502" w:rsidRPr="000A01D3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FA2B66">
        <w:rPr>
          <w:rFonts w:ascii="Arial" w:hAnsi="Arial" w:cs="Arial"/>
          <w:bCs/>
          <w:sz w:val="20"/>
          <w:szCs w:val="20"/>
          <w:lang w:eastAsia="x-none"/>
        </w:rPr>
        <w:t>UWAGA!</w:t>
      </w: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="001A69F8" w:rsidRPr="001A69F8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="001A69F8" w:rsidRPr="001A69F8">
        <w:rPr>
          <w:rFonts w:ascii="Arial" w:hAnsi="Arial" w:cs="Arial"/>
          <w:b/>
          <w:sz w:val="20"/>
          <w:szCs w:val="20"/>
          <w:lang w:eastAsia="x-none"/>
        </w:rPr>
        <w:t>VI pkt 1</w:t>
      </w:r>
      <w:r w:rsidR="001A69F8">
        <w:rPr>
          <w:rFonts w:ascii="Arial" w:hAnsi="Arial" w:cs="Arial"/>
          <w:b/>
          <w:sz w:val="20"/>
          <w:szCs w:val="20"/>
          <w:lang w:eastAsia="x-none"/>
        </w:rPr>
        <w:t xml:space="preserve"> wniosku</w:t>
      </w:r>
      <w:r w:rsidR="001A69F8" w:rsidRPr="001A69F8">
        <w:rPr>
          <w:rFonts w:ascii="Arial" w:hAnsi="Arial" w:cs="Arial"/>
          <w:sz w:val="20"/>
          <w:szCs w:val="20"/>
          <w:lang w:eastAsia="x-none"/>
        </w:rPr>
        <w:t xml:space="preserve"> dotyczącej uzasadnienia potrzeby odbycia kształcenia ustawicznego, że współfinansowane ze środków</w:t>
      </w:r>
      <w:r w:rsidR="00384323">
        <w:rPr>
          <w:rFonts w:ascii="Arial" w:hAnsi="Arial" w:cs="Arial"/>
          <w:sz w:val="20"/>
          <w:szCs w:val="20"/>
          <w:lang w:eastAsia="x-none"/>
        </w:rPr>
        <w:t xml:space="preserve"> rezerwy</w:t>
      </w:r>
      <w:r w:rsidR="001A69F8" w:rsidRPr="001A69F8">
        <w:rPr>
          <w:rFonts w:ascii="Arial" w:hAnsi="Arial" w:cs="Arial"/>
          <w:sz w:val="20"/>
          <w:szCs w:val="20"/>
          <w:lang w:eastAsia="x-none"/>
        </w:rPr>
        <w:t xml:space="preserve"> KFS działania zmierzające do podniesienia kompetencji pracowników z</w:t>
      </w:r>
      <w:r w:rsidR="00384323">
        <w:rPr>
          <w:rFonts w:ascii="Arial" w:hAnsi="Arial" w:cs="Arial"/>
          <w:sz w:val="20"/>
          <w:szCs w:val="20"/>
          <w:lang w:eastAsia="x-none"/>
        </w:rPr>
        <w:t xml:space="preserve">wiązane są </w:t>
      </w:r>
      <w:r w:rsidR="001A69F8" w:rsidRPr="001A69F8">
        <w:rPr>
          <w:rFonts w:ascii="Arial" w:hAnsi="Arial" w:cs="Arial"/>
          <w:sz w:val="20"/>
          <w:szCs w:val="20"/>
          <w:lang w:eastAsia="x-none"/>
        </w:rPr>
        <w:t>z ich zadaniami realizowanymi w CIS, KIS, WTZ, ZAZ, przedsiębiorstwie społecznym lub spółdzielni socjalnej</w:t>
      </w:r>
      <w:r w:rsidR="001A69F8">
        <w:rPr>
          <w:rFonts w:ascii="Arial" w:hAnsi="Arial" w:cs="Arial"/>
          <w:sz w:val="20"/>
          <w:szCs w:val="20"/>
          <w:lang w:eastAsia="x-none"/>
        </w:rPr>
        <w:t>.</w:t>
      </w:r>
    </w:p>
    <w:p w:rsidR="00F22AA8" w:rsidRPr="000A01D3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ytet B - </w:t>
      </w:r>
      <w:r w:rsidRPr="001A69F8">
        <w:rPr>
          <w:rFonts w:ascii="Arial" w:hAnsi="Arial" w:cs="Arial"/>
          <w:b/>
          <w:sz w:val="20"/>
          <w:szCs w:val="20"/>
        </w:rPr>
        <w:t>Wsparcie kształcenia ustawicz</w:t>
      </w:r>
      <w:r>
        <w:rPr>
          <w:rFonts w:ascii="Arial" w:hAnsi="Arial" w:cs="Arial"/>
          <w:b/>
          <w:sz w:val="20"/>
          <w:szCs w:val="20"/>
        </w:rPr>
        <w:t xml:space="preserve">nego osób z orzeczonym stopniem </w:t>
      </w:r>
      <w:r w:rsidRPr="001A69F8">
        <w:rPr>
          <w:rFonts w:ascii="Arial" w:hAnsi="Arial" w:cs="Arial"/>
          <w:b/>
          <w:sz w:val="20"/>
          <w:szCs w:val="20"/>
        </w:rPr>
        <w:t xml:space="preserve">niepełnosprawności. </w:t>
      </w:r>
    </w:p>
    <w:p w:rsid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031E80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1A69F8">
        <w:rPr>
          <w:rFonts w:ascii="Arial" w:hAnsi="Arial" w:cs="Arial"/>
          <w:sz w:val="20"/>
          <w:szCs w:val="20"/>
        </w:rPr>
        <w:t>Wnioskodawca składający wniosek o środki w ramach powyższego priorytetu powinien przedłożyć oświadczenie o posiadaniu przez kandydata na szkolenie</w:t>
      </w:r>
      <w:r>
        <w:rPr>
          <w:rFonts w:ascii="Arial" w:hAnsi="Arial" w:cs="Arial"/>
          <w:sz w:val="20"/>
          <w:szCs w:val="20"/>
        </w:rPr>
        <w:t xml:space="preserve">/studia podyplomowe orzeczenia                                 </w:t>
      </w:r>
      <w:r w:rsidRPr="001A69F8">
        <w:rPr>
          <w:rFonts w:ascii="Arial" w:hAnsi="Arial" w:cs="Arial"/>
          <w:sz w:val="20"/>
          <w:szCs w:val="20"/>
        </w:rPr>
        <w:t>o niepełnosprawności, które zachowuje ważność co najmniej przez okres trwania wnioskowanej formy kształcenia.</w:t>
      </w:r>
    </w:p>
    <w:p w:rsidR="001A69F8" w:rsidRP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FA2B66">
        <w:rPr>
          <w:rFonts w:ascii="Arial" w:hAnsi="Arial" w:cs="Arial"/>
          <w:bCs/>
          <w:sz w:val="20"/>
          <w:szCs w:val="20"/>
          <w:lang w:eastAsia="x-none"/>
        </w:rPr>
        <w:t>UWAGA!</w:t>
      </w: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Pr="001A69F8">
        <w:rPr>
          <w:rFonts w:ascii="Arial" w:hAnsi="Arial" w:cs="Arial"/>
          <w:b/>
          <w:sz w:val="20"/>
          <w:szCs w:val="20"/>
          <w:lang w:eastAsia="x-none"/>
        </w:rPr>
        <w:t>VI pkt 1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 wniosku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uzasadnienie potrzeby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odbycia kształcenia ustawicznego</w:t>
      </w:r>
      <w:r w:rsidR="00B559BA">
        <w:rPr>
          <w:rFonts w:ascii="Arial" w:hAnsi="Arial" w:cs="Arial"/>
          <w:sz w:val="20"/>
          <w:szCs w:val="20"/>
          <w:lang w:eastAsia="x-none"/>
        </w:rPr>
        <w:t xml:space="preserve"> oraz dołączyć oświadczenie </w:t>
      </w:r>
      <w:r w:rsidR="00B559BA" w:rsidRPr="000F7112">
        <w:rPr>
          <w:rFonts w:ascii="Arial" w:hAnsi="Arial" w:cs="Arial"/>
          <w:i/>
          <w:sz w:val="20"/>
          <w:szCs w:val="20"/>
          <w:lang w:eastAsia="x-none"/>
        </w:rPr>
        <w:t>(załączniki nr 4 do wniosku).</w:t>
      </w:r>
    </w:p>
    <w:p w:rsidR="009C2328" w:rsidRDefault="009C2328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C2328" w:rsidRPr="00FA2B66" w:rsidRDefault="009C2328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iorytet C - </w:t>
      </w:r>
      <w:r w:rsidRPr="00FA2B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. </w:t>
      </w:r>
    </w:p>
    <w:p w:rsidR="009C2328" w:rsidRPr="00FA2B66" w:rsidRDefault="009C2328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C2328" w:rsidRDefault="009C2328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>Priorytet ten promuje działania wobec osób pracujących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arunkach niszczących zdrowie                                  </w:t>
      </w:r>
      <w:r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>i w szczególności powinien objąć osoby, które nie maj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a do emerytury pomostowej.</w:t>
      </w:r>
    </w:p>
    <w:p w:rsidR="009C2328" w:rsidRDefault="009C2328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az </w:t>
      </w:r>
      <w:r w:rsidR="00C7449E" w:rsidRPr="00C7449E">
        <w:rPr>
          <w:rFonts w:ascii="Arial" w:eastAsia="Times New Roman" w:hAnsi="Arial" w:cs="Arial"/>
          <w:bCs/>
          <w:sz w:val="20"/>
          <w:szCs w:val="20"/>
          <w:lang w:eastAsia="pl-PL"/>
        </w:rPr>
        <w:t>prac w szczególnych warunkach stanowi załącznik nr 1, a prac o szczególnym charakterze - załącznik nr 2 do ustawy z dnia 19 grudnia 2008 roku o emeryturach pomostowych (Dz. U. z 2023 poz. 164)</w:t>
      </w:r>
      <w:r w:rsidR="00C7449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9C2328" w:rsidRPr="00FA2B66" w:rsidRDefault="009C2328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C2328" w:rsidRDefault="009C2328" w:rsidP="009C2328">
      <w:p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03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>Pracodawca do wniosku dołącza oświadcze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0F711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(załącznik nr 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>5</w:t>
      </w:r>
      <w:r w:rsidRPr="000F711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do wniosku)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że osoba wskazana we</w:t>
      </w:r>
      <w:r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niosku do objęcia kształceniem ustawicznym ze środk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ów rezerwy KFS posiada</w:t>
      </w:r>
      <w:r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udokumentowany przez co najmniej 15 lat staż pracy w szczególnych warunkach lub o szczególnym charakt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rze oraz nie przysługuje jej prawo do emerytury pomostowej 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uzasadnia kwalifikowanie się wnioskowanego kształcenia w części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VI </w:t>
      </w:r>
      <w:r w:rsidRPr="00E207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 1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niosk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1A69F8" w:rsidRPr="000A01D3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A03D9" w:rsidRDefault="00FA2B66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Priorytet </w:t>
      </w:r>
      <w:r w:rsidR="00195C73">
        <w:rPr>
          <w:rFonts w:ascii="Arial" w:hAnsi="Arial" w:cs="Arial"/>
          <w:b/>
          <w:sz w:val="20"/>
          <w:szCs w:val="20"/>
          <w:lang w:eastAsia="pl-PL"/>
        </w:rPr>
        <w:t>D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- </w:t>
      </w:r>
      <w:r w:rsidR="001A69F8" w:rsidRPr="001A69F8">
        <w:rPr>
          <w:rFonts w:ascii="Arial" w:hAnsi="Arial" w:cs="Arial"/>
          <w:b/>
          <w:sz w:val="20"/>
          <w:szCs w:val="20"/>
          <w:lang w:eastAsia="pl-PL"/>
        </w:rPr>
        <w:t xml:space="preserve"> Wsparcie kształcenia ustawicznego w obszarach/branżach kluczowych dla rozwoju powiatu</w:t>
      </w:r>
      <w:r w:rsidR="007F7CAA">
        <w:rPr>
          <w:rFonts w:ascii="Arial" w:hAnsi="Arial" w:cs="Arial"/>
          <w:b/>
          <w:sz w:val="20"/>
          <w:szCs w:val="20"/>
          <w:lang w:eastAsia="pl-PL"/>
        </w:rPr>
        <w:t xml:space="preserve"> limanowskiego </w:t>
      </w:r>
      <w:r w:rsidR="001A69F8" w:rsidRPr="001A69F8">
        <w:rPr>
          <w:rFonts w:ascii="Arial" w:hAnsi="Arial" w:cs="Arial"/>
          <w:b/>
          <w:sz w:val="20"/>
          <w:szCs w:val="20"/>
          <w:lang w:eastAsia="pl-PL"/>
        </w:rPr>
        <w:t>wskazanych w dokumentach strategicznych/planach rozwoju.</w:t>
      </w:r>
    </w:p>
    <w:p w:rsidR="001A69F8" w:rsidRPr="000A01D3" w:rsidRDefault="001A69F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C6A71" w:rsidRPr="00A75A24" w:rsidRDefault="005C6A71" w:rsidP="007F7CAA">
      <w:pPr>
        <w:pStyle w:val="Tekstpodstawowy"/>
        <w:tabs>
          <w:tab w:val="left" w:pos="426"/>
        </w:tabs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  <w:r w:rsidRPr="00A75A24">
        <w:rPr>
          <w:rFonts w:eastAsia="Calibri"/>
          <w:kern w:val="28"/>
          <w:sz w:val="20"/>
          <w:szCs w:val="20"/>
          <w:lang w:val="pl-PL" w:eastAsia="pl-PL"/>
        </w:rPr>
        <w:t>Na podstawie dokumentu Strategia Rozwoju Powiatu Limanowskiego  na lata 2019-2025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 xml:space="preserve"> 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 xml:space="preserve">uznano, 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 xml:space="preserve">                  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 xml:space="preserve">że obszarami kluczowymi dla rozwoju powiatu limanowskiego wymagającymi szczególnego wsparcia w postaci różnego rodzaju form kształcenia ustawicznego są: </w:t>
      </w:r>
    </w:p>
    <w:p w:rsidR="005C6A71" w:rsidRPr="00A75A24" w:rsidRDefault="005C6A71" w:rsidP="005C6A71">
      <w:pPr>
        <w:pStyle w:val="Tekstpodstawowy"/>
        <w:tabs>
          <w:tab w:val="left" w:pos="426"/>
        </w:tabs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</w:p>
    <w:p w:rsidR="005C6A71" w:rsidRPr="00A75A24" w:rsidRDefault="005C6A71" w:rsidP="005C6A71">
      <w:pPr>
        <w:pStyle w:val="Tekstpodstawowy"/>
        <w:tabs>
          <w:tab w:val="left" w:pos="426"/>
        </w:tabs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  <w:r w:rsidRPr="00A75A24">
        <w:rPr>
          <w:rFonts w:eastAsia="Calibri"/>
          <w:kern w:val="28"/>
          <w:sz w:val="20"/>
          <w:szCs w:val="20"/>
          <w:lang w:val="pl-PL" w:eastAsia="pl-PL"/>
        </w:rPr>
        <w:t>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ab/>
        <w:t>opieka społeczna (</w:t>
      </w:r>
      <w:r w:rsidR="00BA20D6" w:rsidRPr="00A75A24">
        <w:rPr>
          <w:rFonts w:eastAsia="Calibri"/>
          <w:kern w:val="28"/>
          <w:sz w:val="20"/>
          <w:szCs w:val="20"/>
          <w:lang w:val="pl-PL" w:eastAsia="pl-PL"/>
        </w:rPr>
        <w:t xml:space="preserve">doskonalenie kompetencji kadr 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>w zawodach opiekuńczych),</w:t>
      </w:r>
    </w:p>
    <w:p w:rsidR="00F51CAD" w:rsidRPr="00A75A24" w:rsidRDefault="005C6A71" w:rsidP="005C6A71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  <w:r w:rsidRPr="00A75A24">
        <w:rPr>
          <w:rFonts w:eastAsia="Calibri"/>
          <w:kern w:val="28"/>
          <w:sz w:val="20"/>
          <w:szCs w:val="20"/>
          <w:lang w:val="pl-PL" w:eastAsia="pl-PL"/>
        </w:rPr>
        <w:t>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ab/>
      </w:r>
      <w:r w:rsidR="00BA20D6" w:rsidRPr="00A75A24">
        <w:rPr>
          <w:rFonts w:eastAsia="Calibri"/>
          <w:kern w:val="28"/>
          <w:sz w:val="20"/>
          <w:szCs w:val="20"/>
          <w:lang w:val="pl-PL" w:eastAsia="pl-PL"/>
        </w:rPr>
        <w:t>administracja samorządowa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 xml:space="preserve"> (</w:t>
      </w:r>
      <w:r w:rsidR="00BA20D6" w:rsidRPr="00A75A24">
        <w:rPr>
          <w:rFonts w:eastAsia="Calibri"/>
          <w:kern w:val="28"/>
          <w:sz w:val="20"/>
          <w:szCs w:val="20"/>
          <w:lang w:val="pl-PL" w:eastAsia="pl-PL"/>
        </w:rPr>
        <w:t>doskonalenie kompetencji k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>adr administracji samorządowej).</w:t>
      </w:r>
    </w:p>
    <w:p w:rsidR="003E01C1" w:rsidRDefault="003E01C1" w:rsidP="009C2328">
      <w:pPr>
        <w:pStyle w:val="Tekstpodstawowy"/>
        <w:tabs>
          <w:tab w:val="left" w:pos="426"/>
        </w:tabs>
        <w:spacing w:line="276" w:lineRule="auto"/>
        <w:jc w:val="both"/>
        <w:rPr>
          <w:rFonts w:eastAsia="Calibri"/>
          <w:kern w:val="28"/>
          <w:sz w:val="20"/>
          <w:szCs w:val="20"/>
          <w:lang w:val="pl-PL" w:eastAsia="pl-PL"/>
        </w:rPr>
      </w:pPr>
    </w:p>
    <w:p w:rsidR="003E01C1" w:rsidRDefault="00195C73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  <w:hyperlink r:id="rId8" w:history="1">
        <w:r w:rsidR="00BA20D6" w:rsidRPr="00BA20D6">
          <w:rPr>
            <w:rStyle w:val="Hipercze"/>
            <w:rFonts w:eastAsia="Times New Roman"/>
            <w:b/>
            <w:sz w:val="20"/>
            <w:szCs w:val="20"/>
            <w:lang w:val="pl-PL" w:eastAsia="pl-PL"/>
          </w:rPr>
          <w:t>Strategia Rozwoju Powiatu Limanowskiego na lata 2019-2025</w:t>
        </w:r>
      </w:hyperlink>
    </w:p>
    <w:p w:rsidR="003F6FD4" w:rsidRDefault="003F6FD4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</w:p>
    <w:p w:rsidR="003F6FD4" w:rsidRPr="000A01D3" w:rsidRDefault="003F6FD4" w:rsidP="003F6FD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x-none"/>
        </w:rPr>
      </w:pPr>
      <w:r w:rsidRPr="00FA2B66">
        <w:rPr>
          <w:rFonts w:ascii="Arial" w:hAnsi="Arial" w:cs="Arial"/>
          <w:bCs/>
          <w:sz w:val="20"/>
          <w:szCs w:val="20"/>
          <w:lang w:eastAsia="x-none"/>
        </w:rPr>
        <w:t>UWAGA!</w:t>
      </w: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Pr="001A69F8">
        <w:rPr>
          <w:rFonts w:ascii="Arial" w:hAnsi="Arial" w:cs="Arial"/>
          <w:b/>
          <w:sz w:val="20"/>
          <w:szCs w:val="20"/>
          <w:lang w:eastAsia="x-none"/>
        </w:rPr>
        <w:t>VI pkt 1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 wniosku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dotyczącej uzasadnienia potrzeby odbycia kształcenia ustawicznego, że współfinansowane ze środków</w:t>
      </w:r>
      <w:r>
        <w:rPr>
          <w:rFonts w:ascii="Arial" w:hAnsi="Arial" w:cs="Arial"/>
          <w:sz w:val="20"/>
          <w:szCs w:val="20"/>
          <w:lang w:eastAsia="x-none"/>
        </w:rPr>
        <w:t xml:space="preserve"> rezerwy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KFS działania zmierzające do podniesienia kompetencji pracowników z</w:t>
      </w:r>
      <w:r>
        <w:rPr>
          <w:rFonts w:ascii="Arial" w:hAnsi="Arial" w:cs="Arial"/>
          <w:sz w:val="20"/>
          <w:szCs w:val="20"/>
          <w:lang w:eastAsia="x-none"/>
        </w:rPr>
        <w:t xml:space="preserve">wiązane są 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z ich zadaniami realizowanymi </w:t>
      </w:r>
      <w:r w:rsidR="007D12E0">
        <w:rPr>
          <w:rFonts w:ascii="Arial" w:hAnsi="Arial" w:cs="Arial"/>
          <w:sz w:val="20"/>
          <w:szCs w:val="20"/>
          <w:lang w:eastAsia="x-none"/>
        </w:rPr>
        <w:t xml:space="preserve"> w</w:t>
      </w:r>
      <w:r w:rsidR="004817BC">
        <w:rPr>
          <w:rFonts w:ascii="Arial" w:hAnsi="Arial" w:cs="Arial"/>
          <w:sz w:val="20"/>
          <w:szCs w:val="20"/>
          <w:lang w:eastAsia="x-none"/>
        </w:rPr>
        <w:t xml:space="preserve"> wskazanym  </w:t>
      </w:r>
      <w:r w:rsidR="007D12E0">
        <w:rPr>
          <w:rFonts w:ascii="Arial" w:hAnsi="Arial" w:cs="Arial"/>
          <w:sz w:val="20"/>
          <w:szCs w:val="20"/>
          <w:lang w:eastAsia="x-none"/>
        </w:rPr>
        <w:t xml:space="preserve">obszarze kluczowym oraz dołączyć do wniosku oświadczenie </w:t>
      </w:r>
      <w:r w:rsidR="007D12E0" w:rsidRPr="000F7112">
        <w:rPr>
          <w:rFonts w:ascii="Arial" w:hAnsi="Arial" w:cs="Arial"/>
          <w:i/>
          <w:sz w:val="20"/>
          <w:szCs w:val="20"/>
          <w:lang w:eastAsia="x-none"/>
        </w:rPr>
        <w:t xml:space="preserve">(załącznik nr </w:t>
      </w:r>
      <w:r w:rsidR="009C2328">
        <w:rPr>
          <w:rFonts w:ascii="Arial" w:hAnsi="Arial" w:cs="Arial"/>
          <w:i/>
          <w:sz w:val="20"/>
          <w:szCs w:val="20"/>
          <w:lang w:eastAsia="x-none"/>
        </w:rPr>
        <w:t>6</w:t>
      </w:r>
      <w:r w:rsidR="007D12E0" w:rsidRPr="000F7112">
        <w:rPr>
          <w:rFonts w:ascii="Arial" w:hAnsi="Arial" w:cs="Arial"/>
          <w:i/>
          <w:sz w:val="20"/>
          <w:szCs w:val="20"/>
          <w:lang w:eastAsia="x-none"/>
        </w:rPr>
        <w:t xml:space="preserve"> do wniosku).</w:t>
      </w:r>
    </w:p>
    <w:p w:rsidR="00E86204" w:rsidRDefault="00E86204" w:rsidP="002A03D9">
      <w:pPr>
        <w:spacing w:after="0" w:line="240" w:lineRule="auto"/>
        <w:jc w:val="both"/>
      </w:pPr>
    </w:p>
    <w:p w:rsidR="00E86204" w:rsidRDefault="00E86204" w:rsidP="002A03D9">
      <w:pPr>
        <w:spacing w:after="0" w:line="240" w:lineRule="auto"/>
        <w:jc w:val="both"/>
      </w:pPr>
    </w:p>
    <w:p w:rsidR="00F22AA8" w:rsidRPr="000A01D3" w:rsidRDefault="00F22AA8" w:rsidP="00F22AA8">
      <w:pPr>
        <w:pStyle w:val="Akapitzlist"/>
        <w:numPr>
          <w:ilvl w:val="0"/>
          <w:numId w:val="4"/>
        </w:numPr>
        <w:tabs>
          <w:tab w:val="left" w:pos="284"/>
        </w:tabs>
        <w:ind w:left="142" w:hanging="142"/>
        <w:rPr>
          <w:rFonts w:ascii="Arial" w:hAnsi="Arial" w:cs="Arial"/>
          <w:b/>
          <w:sz w:val="20"/>
          <w:u w:val="single"/>
        </w:rPr>
      </w:pPr>
      <w:r w:rsidRPr="000A01D3">
        <w:rPr>
          <w:rFonts w:ascii="Arial" w:hAnsi="Arial" w:cs="Arial"/>
          <w:b/>
          <w:sz w:val="20"/>
          <w:u w:val="single"/>
        </w:rPr>
        <w:t>KRYTERIA OCENY WNIOSKÓW</w:t>
      </w:r>
    </w:p>
    <w:p w:rsidR="00F22AA8" w:rsidRPr="000A01D3" w:rsidRDefault="00F22AA8" w:rsidP="00F22AA8">
      <w:pPr>
        <w:pStyle w:val="Akapitzlist"/>
        <w:tabs>
          <w:tab w:val="left" w:pos="284"/>
        </w:tabs>
        <w:ind w:left="142"/>
        <w:rPr>
          <w:rFonts w:ascii="Arial" w:hAnsi="Arial" w:cs="Arial"/>
          <w:sz w:val="20"/>
          <w:u w:val="single"/>
        </w:rPr>
      </w:pPr>
    </w:p>
    <w:p w:rsidR="00C7449E" w:rsidRPr="000A01D3" w:rsidRDefault="00C7449E" w:rsidP="00C744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Środki w ramach</w:t>
      </w:r>
      <w:r>
        <w:rPr>
          <w:rFonts w:ascii="Arial" w:eastAsiaTheme="minorHAnsi" w:hAnsi="Arial" w:cs="Arial"/>
          <w:sz w:val="20"/>
        </w:rPr>
        <w:t xml:space="preserve"> rezerwy</w:t>
      </w:r>
      <w:r w:rsidRPr="000A01D3">
        <w:rPr>
          <w:rFonts w:ascii="Arial" w:eastAsiaTheme="minorHAnsi" w:hAnsi="Arial" w:cs="Arial"/>
          <w:sz w:val="20"/>
        </w:rPr>
        <w:t xml:space="preserve"> KFS zostaną przyznane pracodawcom wyłonionym w drodze konkursu. Wnioskodawca, którego wniosek uzyskał liczbę punktów co najmniej 40, może otrzymać wsparcie w ramach </w:t>
      </w:r>
      <w:r>
        <w:rPr>
          <w:rFonts w:ascii="Arial" w:eastAsiaTheme="minorHAnsi" w:hAnsi="Arial" w:cs="Arial"/>
          <w:sz w:val="20"/>
        </w:rPr>
        <w:t xml:space="preserve">rezerwy </w:t>
      </w:r>
      <w:r w:rsidRPr="000A01D3">
        <w:rPr>
          <w:rFonts w:ascii="Arial" w:eastAsiaTheme="minorHAnsi" w:hAnsi="Arial" w:cs="Arial"/>
          <w:sz w:val="20"/>
        </w:rPr>
        <w:t>Krajowego Funduszu Szkoleniowego.</w:t>
      </w:r>
    </w:p>
    <w:p w:rsidR="00C7449E" w:rsidRPr="000A01D3" w:rsidRDefault="00C7449E" w:rsidP="00C744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łożone wnioski będą podlegały ocenie formalnej oraz merytorycznej przez </w:t>
      </w:r>
      <w:r w:rsidRPr="00E207C8">
        <w:rPr>
          <w:rFonts w:ascii="Arial" w:eastAsiaTheme="minorHAnsi" w:hAnsi="Arial" w:cs="Arial"/>
          <w:sz w:val="20"/>
        </w:rPr>
        <w:t>wyznaczonych  pracowników oraz Komisję ds. opiniowania wniosków</w:t>
      </w:r>
      <w:r>
        <w:rPr>
          <w:rFonts w:ascii="Arial" w:eastAsiaTheme="minorHAnsi" w:hAnsi="Arial" w:cs="Arial"/>
          <w:color w:val="FF0000"/>
          <w:sz w:val="20"/>
        </w:rPr>
        <w:t xml:space="preserve"> </w:t>
      </w:r>
      <w:r w:rsidRPr="00E207C8">
        <w:rPr>
          <w:rFonts w:ascii="Arial" w:eastAsiaTheme="minorHAnsi" w:hAnsi="Arial" w:cs="Arial"/>
          <w:sz w:val="20"/>
        </w:rPr>
        <w:t xml:space="preserve">w </w:t>
      </w:r>
      <w:r>
        <w:rPr>
          <w:rFonts w:ascii="Arial" w:eastAsiaTheme="minorHAnsi" w:hAnsi="Arial" w:cs="Arial"/>
          <w:sz w:val="20"/>
        </w:rPr>
        <w:t>Powiatowym Urzędzie</w:t>
      </w:r>
      <w:r w:rsidRPr="00E207C8">
        <w:rPr>
          <w:rFonts w:ascii="Arial" w:eastAsiaTheme="minorHAnsi" w:hAnsi="Arial" w:cs="Arial"/>
          <w:sz w:val="20"/>
        </w:rPr>
        <w:t xml:space="preserve"> Pracy</w:t>
      </w:r>
      <w:r>
        <w:rPr>
          <w:rFonts w:ascii="Arial" w:eastAsiaTheme="minorHAnsi" w:hAnsi="Arial" w:cs="Arial"/>
          <w:sz w:val="20"/>
        </w:rPr>
        <w:t xml:space="preserve">                                w Limanowej</w:t>
      </w:r>
      <w:r w:rsidRPr="000A01D3">
        <w:rPr>
          <w:rFonts w:ascii="Arial" w:eastAsiaTheme="minorHAnsi" w:hAnsi="Arial" w:cs="Arial"/>
          <w:sz w:val="20"/>
        </w:rPr>
        <w:t>.</w:t>
      </w:r>
    </w:p>
    <w:p w:rsidR="00C7449E" w:rsidRPr="000A01D3" w:rsidRDefault="00C7449E" w:rsidP="00C744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ramach środków z</w:t>
      </w:r>
      <w:r>
        <w:rPr>
          <w:rFonts w:ascii="Arial" w:eastAsiaTheme="minorHAnsi" w:hAnsi="Arial" w:cs="Arial"/>
          <w:sz w:val="20"/>
        </w:rPr>
        <w:t xml:space="preserve"> rezerwy</w:t>
      </w:r>
      <w:r w:rsidRPr="000A01D3">
        <w:rPr>
          <w:rFonts w:ascii="Arial" w:eastAsiaTheme="minorHAnsi" w:hAnsi="Arial" w:cs="Arial"/>
          <w:sz w:val="20"/>
        </w:rPr>
        <w:t xml:space="preserve"> KFS pracodawca może złożyć w ramach jednego naboru maksymalnie dwa wnioski.</w:t>
      </w:r>
    </w:p>
    <w:p w:rsidR="00C7449E" w:rsidRPr="000A01D3" w:rsidRDefault="00C7449E" w:rsidP="00C744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aleca się zaplanowanie terminu rozpoczęcia kształcenia w terminie </w:t>
      </w:r>
      <w:r w:rsidRPr="000A01D3">
        <w:rPr>
          <w:rFonts w:ascii="Arial" w:eastAsiaTheme="minorHAnsi" w:hAnsi="Arial" w:cs="Arial"/>
          <w:b/>
          <w:bCs/>
          <w:sz w:val="20"/>
        </w:rPr>
        <w:t xml:space="preserve">co najmniej 40 dni </w:t>
      </w:r>
      <w:r w:rsidRPr="000A01D3">
        <w:rPr>
          <w:rFonts w:ascii="Arial" w:eastAsiaTheme="minorHAnsi" w:hAnsi="Arial" w:cs="Arial"/>
          <w:sz w:val="20"/>
        </w:rPr>
        <w:t>od dnia złożenia wniosku, z uwagi na niezbędny czas na przeprowadzenie konkursu wniosków, rozpatrzenie wniosków i zawarcie umowy. W przypadku zbyt krótkiego terminu do rozpoczęcia wnioskowanego kształcenia, urząd może odmówić podpisania umowy.</w:t>
      </w:r>
    </w:p>
    <w:p w:rsidR="00C7449E" w:rsidRPr="000A01D3" w:rsidRDefault="00C7449E" w:rsidP="00C744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Mając na względzie sprawną obsługę pracodawców, w sytuacji kiedy kwota dofinansowania  złożonych wnioskach przewyższa dostępny limit, Urząd może zawrzeć umowę kształcenie przed rozstrzygnięciem konkursu i sporządzeniem rankingu punktowego w przypadku uzyskania min. 50 punktów w ocenie merytorycznej wniosku. Jeżeli natomiast posiadany limit</w:t>
      </w:r>
      <w:r w:rsidR="005A5CF1">
        <w:rPr>
          <w:rFonts w:ascii="Arial" w:eastAsiaTheme="minorHAnsi" w:hAnsi="Arial" w:cs="Arial"/>
          <w:sz w:val="20"/>
        </w:rPr>
        <w:t xml:space="preserve">    </w:t>
      </w:r>
      <w:r w:rsidRPr="000A01D3">
        <w:rPr>
          <w:rFonts w:ascii="Arial" w:eastAsiaTheme="minorHAnsi" w:hAnsi="Arial" w:cs="Arial"/>
          <w:sz w:val="20"/>
        </w:rPr>
        <w:t xml:space="preserve"> </w:t>
      </w:r>
      <w:r>
        <w:rPr>
          <w:rFonts w:ascii="Arial" w:eastAsiaTheme="minorHAnsi" w:hAnsi="Arial" w:cs="Arial"/>
          <w:sz w:val="20"/>
        </w:rPr>
        <w:t xml:space="preserve">z </w:t>
      </w:r>
      <w:r w:rsidRPr="000A01D3">
        <w:rPr>
          <w:rFonts w:ascii="Arial" w:eastAsiaTheme="minorHAnsi" w:hAnsi="Arial" w:cs="Arial"/>
          <w:sz w:val="20"/>
        </w:rPr>
        <w:t>środków pozwoli na pokrycie zapotrzebowania zgłoszonego przez pracodawców w danym naborze, Urząd dopuszcza zawarcie umowy na podstawie wniosku, który uzyskał min. 40 punktów.</w:t>
      </w:r>
    </w:p>
    <w:p w:rsidR="00C7449E" w:rsidRPr="000A01D3" w:rsidRDefault="00C7449E" w:rsidP="00C744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formalna wniosku polega na weryfikacji wniosku pod względem spełniania wymogów formalnych, tj.:</w:t>
      </w:r>
    </w:p>
    <w:p w:rsidR="00C7449E" w:rsidRPr="00E8496B" w:rsidRDefault="00C7449E" w:rsidP="00C744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wnioskodawcę statusu pracodawcy zgodnie z Kodeksem Pracy</w:t>
      </w:r>
      <w:r>
        <w:rPr>
          <w:rFonts w:ascii="Arial" w:eastAsiaTheme="minorHAnsi" w:hAnsi="Arial" w:cs="Arial"/>
          <w:sz w:val="20"/>
        </w:rPr>
        <w:t xml:space="preserve"> </w:t>
      </w:r>
      <w:r w:rsidRPr="00E8496B">
        <w:rPr>
          <w:rFonts w:ascii="Arial" w:eastAsiaTheme="minorHAnsi" w:hAnsi="Arial" w:cs="Arial"/>
          <w:sz w:val="20"/>
        </w:rPr>
        <w:t xml:space="preserve">i ustawą </w:t>
      </w:r>
      <w:r>
        <w:rPr>
          <w:rFonts w:ascii="Arial" w:eastAsiaTheme="minorHAnsi" w:hAnsi="Arial" w:cs="Arial"/>
          <w:sz w:val="20"/>
        </w:rPr>
        <w:t xml:space="preserve">                       </w:t>
      </w:r>
      <w:r w:rsidRPr="00E8496B">
        <w:rPr>
          <w:rFonts w:ascii="Arial" w:eastAsiaTheme="minorHAnsi" w:hAnsi="Arial" w:cs="Arial"/>
          <w:sz w:val="20"/>
        </w:rPr>
        <w:t>o promocji zatrudnienia i instytucjach rynku pracy;</w:t>
      </w:r>
    </w:p>
    <w:p w:rsidR="00C7449E" w:rsidRPr="000A01D3" w:rsidRDefault="00C7449E" w:rsidP="00C744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uczestnika planowanego do objęcia kształceniem statusu pracownika (lub pracodawcy) zgodnie z Kodeksem Pracy;</w:t>
      </w:r>
    </w:p>
    <w:p w:rsidR="00C7449E" w:rsidRPr="000A01D3" w:rsidRDefault="00C7449E" w:rsidP="00C744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pracodawcę siedziby lub miejsca prowadzenia działalności gospodarczej na terenie powiatu  limanowskiego;</w:t>
      </w:r>
    </w:p>
    <w:p w:rsidR="00C7449E" w:rsidRPr="000A01D3" w:rsidRDefault="00C7449E" w:rsidP="00C7449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łożenia kompletnego wniosku wraz z niezbędnymi załącznikami;</w:t>
      </w:r>
    </w:p>
    <w:p w:rsidR="00C7449E" w:rsidRPr="000A01D3" w:rsidRDefault="00C7449E" w:rsidP="00C7449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godności planowanych działań edukacyjnych z ustalonymi priory</w:t>
      </w:r>
      <w:r>
        <w:rPr>
          <w:rFonts w:ascii="Arial" w:eastAsiaTheme="minorHAnsi" w:hAnsi="Arial" w:cs="Arial"/>
          <w:sz w:val="20"/>
        </w:rPr>
        <w:t>tetami wydatkowania środków z rezerwy KFS;</w:t>
      </w:r>
    </w:p>
    <w:p w:rsidR="00C7449E" w:rsidRPr="00C67933" w:rsidRDefault="00C7449E" w:rsidP="00C7449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możliwości sfinansowania ze środków </w:t>
      </w:r>
      <w:r>
        <w:rPr>
          <w:rFonts w:ascii="Arial" w:eastAsiaTheme="minorHAnsi" w:hAnsi="Arial" w:cs="Arial"/>
          <w:sz w:val="20"/>
        </w:rPr>
        <w:t xml:space="preserve">rezerwy </w:t>
      </w:r>
      <w:r w:rsidRPr="000A01D3">
        <w:rPr>
          <w:rFonts w:ascii="Arial" w:eastAsiaTheme="minorHAnsi" w:hAnsi="Arial" w:cs="Arial"/>
          <w:sz w:val="20"/>
        </w:rPr>
        <w:t xml:space="preserve">KFS działań określonych we wniosku </w:t>
      </w:r>
      <w:r>
        <w:rPr>
          <w:rFonts w:ascii="Arial" w:eastAsiaTheme="minorHAnsi" w:hAnsi="Arial" w:cs="Arial"/>
          <w:sz w:val="20"/>
        </w:rPr>
        <w:t xml:space="preserve">                               </w:t>
      </w:r>
      <w:r w:rsidRPr="000A01D3">
        <w:rPr>
          <w:rFonts w:ascii="Arial" w:eastAsiaTheme="minorHAnsi" w:hAnsi="Arial" w:cs="Arial"/>
          <w:sz w:val="20"/>
        </w:rPr>
        <w:t>z uwz</w:t>
      </w:r>
      <w:r>
        <w:rPr>
          <w:rFonts w:ascii="Arial" w:eastAsiaTheme="minorHAnsi" w:hAnsi="Arial" w:cs="Arial"/>
          <w:sz w:val="20"/>
        </w:rPr>
        <w:t>ględnieniem limitów finansowych.</w:t>
      </w:r>
    </w:p>
    <w:p w:rsidR="00C7449E" w:rsidRPr="000A01D3" w:rsidRDefault="00C7449E" w:rsidP="00C744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lastRenderedPageBreak/>
        <w:t>W przypadku uzyskania pozytywnej oceny formalnej wniosek zostaje przekazany do oceny merytorycznej.</w:t>
      </w:r>
    </w:p>
    <w:p w:rsidR="00C7449E" w:rsidRPr="000A01D3" w:rsidRDefault="00C7449E" w:rsidP="00C744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negatywnej opinii z przyczyn formalnych, wniosek pracodawcy na tym etapie zostanie odrzucony.</w:t>
      </w:r>
    </w:p>
    <w:p w:rsidR="00D23AEE" w:rsidRPr="000A01D3" w:rsidRDefault="00D23AEE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C7449E" w:rsidRPr="00C7449E" w:rsidRDefault="003D2EA5" w:rsidP="00C7449E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merytoryczna wniosku jest dokonywana w oparciu o następujące kryteria:</w:t>
      </w:r>
    </w:p>
    <w:p w:rsidR="00C7449E" w:rsidRPr="00C7449E" w:rsidRDefault="00C7449E" w:rsidP="00C7449E">
      <w:pPr>
        <w:pStyle w:val="Akapitzlist"/>
        <w:rPr>
          <w:rFonts w:ascii="Arial" w:hAnsi="Arial" w:cs="Arial"/>
          <w:sz w:val="20"/>
          <w:u w:val="single"/>
        </w:rPr>
      </w:pPr>
    </w:p>
    <w:p w:rsidR="00C7449E" w:rsidRPr="00C7449E" w:rsidRDefault="00C7449E" w:rsidP="00C7449E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</w:p>
    <w:tbl>
      <w:tblPr>
        <w:tblStyle w:val="Tabela-Siatka"/>
        <w:tblW w:w="9775" w:type="dxa"/>
        <w:tblInd w:w="-289" w:type="dxa"/>
        <w:tblLook w:val="04A0" w:firstRow="1" w:lastRow="0" w:firstColumn="1" w:lastColumn="0" w:noHBand="0" w:noVBand="1"/>
      </w:tblPr>
      <w:tblGrid>
        <w:gridCol w:w="426"/>
        <w:gridCol w:w="1851"/>
        <w:gridCol w:w="1976"/>
        <w:gridCol w:w="3810"/>
        <w:gridCol w:w="11"/>
        <w:gridCol w:w="574"/>
        <w:gridCol w:w="1116"/>
        <w:gridCol w:w="11"/>
      </w:tblGrid>
      <w:tr w:rsidR="0098017D" w:rsidTr="000A01D3">
        <w:trPr>
          <w:trHeight w:val="685"/>
        </w:trPr>
        <w:tc>
          <w:tcPr>
            <w:tcW w:w="8074" w:type="dxa"/>
            <w:gridSpan w:val="5"/>
          </w:tcPr>
          <w:p w:rsidR="000A01D3" w:rsidRDefault="000A01D3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0A01D3" w:rsidRDefault="0098017D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KRYTERIA NOCENY WNIOSKU</w:t>
            </w:r>
          </w:p>
        </w:tc>
        <w:tc>
          <w:tcPr>
            <w:tcW w:w="1701" w:type="dxa"/>
            <w:gridSpan w:val="3"/>
          </w:tcPr>
          <w:p w:rsidR="0098017D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LICZBA PUNKTÓW</w:t>
            </w:r>
          </w:p>
        </w:tc>
      </w:tr>
      <w:tr w:rsidR="0098017D" w:rsidTr="003E7D8D">
        <w:trPr>
          <w:gridAfter w:val="1"/>
          <w:wAfter w:w="11" w:type="dxa"/>
        </w:trPr>
        <w:tc>
          <w:tcPr>
            <w:tcW w:w="426" w:type="dxa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P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1.</w:t>
            </w:r>
          </w:p>
        </w:tc>
        <w:tc>
          <w:tcPr>
            <w:tcW w:w="3827" w:type="dxa"/>
            <w:gridSpan w:val="2"/>
          </w:tcPr>
          <w:p w:rsidR="0098017D" w:rsidRPr="000A01D3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kompetencji nabywanych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zez uczestników kształce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 z potrzeb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lokalnego rynku pracy, co oznacz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z aktualnymi standard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walifikacji w danym zawodzie,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biorąc pod uwagę m.in. zakres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ogramowy szkolenia, stosowanie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nowoczesnych narzędzi</w:t>
            </w:r>
          </w:p>
          <w:p w:rsidR="0098017D" w:rsidRPr="00D23AEE" w:rsidRDefault="0098017D" w:rsidP="002F75A0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i technologii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5 pkt</w:t>
            </w:r>
          </w:p>
        </w:tc>
        <w:tc>
          <w:tcPr>
            <w:tcW w:w="3810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zgodność zaproponowanego przez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pracodawcę programu 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ze standardami kwalifikacji zawodowych;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uzyskane umiejętności zapewniają rozwój kompetencji dostosowanych do potrzeb lokalnego rynku pracy</w:t>
            </w:r>
          </w:p>
        </w:tc>
        <w:tc>
          <w:tcPr>
            <w:tcW w:w="1701" w:type="dxa"/>
            <w:gridSpan w:val="3"/>
          </w:tcPr>
          <w:p w:rsidR="0098017D" w:rsidRPr="002F75A0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  <w:r w:rsidRPr="000A01D3">
              <w:rPr>
                <w:rFonts w:ascii="Arial" w:eastAsiaTheme="minorHAnsi" w:hAnsi="Arial" w:cs="Arial"/>
                <w:bCs/>
                <w:sz w:val="20"/>
              </w:rPr>
              <w:t>0-5 pkt</w:t>
            </w:r>
          </w:p>
        </w:tc>
      </w:tr>
      <w:tr w:rsidR="0098017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2.</w:t>
            </w:r>
          </w:p>
        </w:tc>
        <w:tc>
          <w:tcPr>
            <w:tcW w:w="1851" w:type="dxa"/>
            <w:vMerge w:val="restart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oszty usługi</w:t>
            </w: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</w:t>
            </w: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</w:t>
            </w: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skazanej do</w:t>
            </w: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sfinansowania</w:t>
            </w:r>
          </w:p>
          <w:p w:rsidR="0098017D" w:rsidRPr="000A01D3" w:rsidRDefault="008010D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ze </w:t>
            </w:r>
            <w:r w:rsidR="0098017D"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środków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 rezerwy </w:t>
            </w:r>
            <w:r w:rsidR="0098017D"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FS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(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. 20 pkt),</w:t>
            </w: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 tym: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1) porównanie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 średniej ceny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ramach KFS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202</w:t>
            </w:r>
            <w:r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3</w:t>
            </w: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 xml:space="preserve"> r.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- maksymalnie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0 pkt. Średni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oszt jednostkowy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 202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3</w:t>
            </w: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 r. wyniósł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b/>
                <w:sz w:val="19"/>
                <w:szCs w:val="19"/>
              </w:rPr>
              <w:t>2236</w:t>
            </w:r>
            <w:r w:rsidRPr="00D23AEE">
              <w:rPr>
                <w:rFonts w:ascii="Arial" w:eastAsiaTheme="minorHAnsi" w:hAnsi="Arial" w:cs="Arial"/>
                <w:b/>
                <w:sz w:val="19"/>
                <w:szCs w:val="19"/>
              </w:rPr>
              <w:t xml:space="preserve"> zł,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o stanowi 100%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badanej ceny.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średni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oszt jednostkowy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ramach KFS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202</w:t>
            </w:r>
            <w:r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3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 xml:space="preserve"> r. został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liczony jako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stosunek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datków środków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FS do liczby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sób objętych</w:t>
            </w:r>
          </w:p>
          <w:p w:rsidR="00C7449E" w:rsidRPr="00D23AEE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sparciem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511" w:type="dxa"/>
            <w:gridSpan w:val="4"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o 1118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&lt;50% średniego kosztu jednostkowego) - 10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1118,00 zł do 1677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50-75% średniego kosztu jednostkowego) - 9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1677,00 zł – 2236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75-100% średniego kosztu jednostkowego) - 8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2236,00 zł – 2795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00-125% średniego kosztu jednostkowego) - 7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2795,00 zł – 3354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25-150% średniego kosztu jednostkowego) - 6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3354,00 zł – 3913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50-175% średniego kosztu jednostkowego) - 5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3913,00 zł – 4472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75-200% średniego kosztu jednostkowego) - 4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4472,00 zł – 5031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200-225% średniego kosztu jednostkowego) - 3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5031,00 zł – 5590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225-250% średniego kosztu jednostkowego) - 2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5590,00 zł – 6708,00 zł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250-300% średniego kosztu jednostkowego) - 1 pkt</w:t>
            </w: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C7449E" w:rsidRPr="00FE3081" w:rsidRDefault="00C7449E" w:rsidP="00C7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6708,00 zł</w:t>
            </w:r>
          </w:p>
          <w:p w:rsidR="0098017D" w:rsidRPr="00D23AEE" w:rsidRDefault="00C7449E" w:rsidP="00C7449E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&gt;300% średniego kosztu</w:t>
            </w:r>
            <w:r w:rsidRPr="000D31FE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jednostkowego) - 0 pkt</w:t>
            </w:r>
          </w:p>
        </w:tc>
      </w:tr>
      <w:tr w:rsidR="00451EBA" w:rsidTr="000A01D3">
        <w:trPr>
          <w:gridAfter w:val="1"/>
          <w:wAfter w:w="11" w:type="dxa"/>
          <w:trHeight w:val="1042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 w:val="restart"/>
          </w:tcPr>
          <w:p w:rsid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0A01D3" w:rsidRPr="00D23AEE" w:rsidRDefault="000A01D3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2) porówna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 do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porównywalnych usług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stępnych n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rynku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- maks.10 pkt</w:t>
            </w: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cena planowanego kształcenia jest konkurencyjn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poniżej cen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-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cena planowanego kształcenia jest rynkow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w granicach cen porównywalnych usług</w:t>
            </w:r>
          </w:p>
          <w:p w:rsidR="00451EBA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  <w:p w:rsidR="002F75A0" w:rsidRPr="00D23AEE" w:rsidRDefault="002F75A0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cena planowanego kształcenia jest wyższa niż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eny rynkowe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4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4) cena planowanego kształcenia jest znacz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yższa niż ceny rynkowe porównywalnych usług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2F75A0">
        <w:trPr>
          <w:gridAfter w:val="1"/>
          <w:wAfter w:w="11" w:type="dxa"/>
          <w:trHeight w:val="1212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3.</w:t>
            </w:r>
          </w:p>
        </w:tc>
        <w:tc>
          <w:tcPr>
            <w:tcW w:w="3827" w:type="dxa"/>
            <w:gridSpan w:val="2"/>
            <w:vMerge w:val="restart"/>
          </w:tcPr>
          <w:p w:rsidR="00D23AEE" w:rsidRPr="000A01D3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osiadanie przez realizatora usługi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 ustawicznego</w:t>
            </w:r>
          </w:p>
          <w:p w:rsidR="00451EBA" w:rsidRPr="008010DD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finansowanej ze środków </w:t>
            </w:r>
            <w:r w:rsid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rezerwy </w:t>
            </w: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FS</w:t>
            </w:r>
            <w:r w:rsid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 </w:t>
            </w: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certyfikatów jakości oferowanych</w:t>
            </w:r>
            <w:r w:rsid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 </w:t>
            </w: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usług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10 pkt</w:t>
            </w:r>
          </w:p>
          <w:p w:rsidR="002F75A0" w:rsidRPr="00D23AEE" w:rsidRDefault="002F75A0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</w:pP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w powyższym kryterium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będą uwzględniane: certyfikaty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ISO, Akredytacja Kuratora Oświaty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raz inne certyfikaty ściśle związane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z potwierdzeniem wysokiej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ług w zakresie kształcenia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tawicznego wydane przez instytucje</w:t>
            </w:r>
          </w:p>
          <w:p w:rsidR="00451EBA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niezależne od realizatora usługi.</w:t>
            </w: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co najmniej dwóch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0 pkt</w:t>
            </w:r>
          </w:p>
        </w:tc>
      </w:tr>
      <w:tr w:rsidR="00451EBA" w:rsidTr="00D23AEE">
        <w:trPr>
          <w:gridAfter w:val="1"/>
          <w:wAfter w:w="11" w:type="dxa"/>
          <w:trHeight w:val="1213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jednego certyfikatu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451EBA" w:rsidTr="008010DD">
        <w:trPr>
          <w:gridAfter w:val="1"/>
          <w:wAfter w:w="11" w:type="dxa"/>
          <w:trHeight w:val="1109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brak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4.</w:t>
            </w:r>
          </w:p>
        </w:tc>
        <w:tc>
          <w:tcPr>
            <w:tcW w:w="3827" w:type="dxa"/>
            <w:gridSpan w:val="2"/>
            <w:vMerge w:val="restart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lany dotyczące dalszego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atrudnienia osób, które będą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objęte kształceniem ustawicznym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finansowanym ze środków </w:t>
            </w:r>
            <w:r w:rsid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rezerwy </w:t>
            </w: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KFS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ymalnie 15 pkt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w tym: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1-3 dotyczy kształcenia</w:t>
            </w:r>
          </w:p>
          <w:p w:rsidR="00451EBA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</w:t>
            </w:r>
            <w:r w:rsidR="00451EBA"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racowników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lastRenderedPageBreak/>
              <w:t>- pkt 4 dotyczy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racodawcy</w:t>
            </w: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deklaruje stał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atrudnie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ownika zatrudnionego na umowę o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wiska pracy/poszerzenie zakresu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zgod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 kierunkiem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rozwój zawodowy poprzez dalsze kształcenie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wnik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1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 deklaruje zatrudnienie pracownika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na co najmniej jeden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rok lub utrzymanie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dla pracownik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trudnionego na umowę o 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nie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wiska pracy/poszerzeni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kresu obowiązków zawodowych zgod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kierunkiem 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 - 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>- pracodawc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nie zawarł deklaracji dalsz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nia pracownika lub deklaracja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ie wskazuje okresu dalszego zatrudni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lanuje zmiany stanowiska pracy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ani poszerzenia zakresu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godnie z kierunkiem kształceni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-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w prz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ypadku kształcenia ustawiczn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dawcy ocenian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będą plany, strategia i rozwój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w okres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 najbliższego roku, powiązan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ukończeniem wnioskowanego kształceni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-15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5.</w:t>
            </w:r>
          </w:p>
        </w:tc>
        <w:tc>
          <w:tcPr>
            <w:tcW w:w="3827" w:type="dxa"/>
            <w:gridSpan w:val="2"/>
            <w:vMerge w:val="restart"/>
          </w:tcPr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8010DD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zasadnienie potrzeby odbycia</w:t>
            </w:r>
            <w:r w:rsidR="002F75A0"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 </w:t>
            </w:r>
            <w:r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 ustawiczneg</w:t>
            </w:r>
            <w:r w:rsidR="002F75A0"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o przez pracownika lub pracodawcę, przy uwzględnieniu obecnych l</w:t>
            </w:r>
            <w:r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b przyszłych potrzeb pracodawcy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Cs w:val="19"/>
              </w:rPr>
            </w:pPr>
          </w:p>
          <w:p w:rsidR="003E7D8D" w:rsidRPr="00D23AEE" w:rsidRDefault="003E7D8D" w:rsidP="002F75A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8010DD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30 pkt</w:t>
            </w: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 m.in.: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jest niezbędne/wymagane przepisami prawa do wykonywania obowiązków zawodowych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zwiększy kwalifikacje i umiejętności pracownika lub pracodawcy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wpłynie na konkurencyjność, rozwój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i jakość świadczonych usług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przyczyni się do utrzymania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ienia/awansowania/rozwoju zawodowego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osób objętych wsparciem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informacja na temat posiadanego sprzętu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urządzeń, maszyn,  </w:t>
            </w: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np. ilość posiadanych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samochodów ciężarowych w przypadku kształcenia w zakresie prawa jazdy kat. C, CE z kwalifikacją wstępną przyspieszoną lub planów dotyczących ich zakupu (z podaniem konkretnego terminu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),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21-3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2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1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brak uzasadnienia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3E7D8D" w:rsidTr="008010DD">
        <w:trPr>
          <w:gridAfter w:val="1"/>
          <w:wAfter w:w="11" w:type="dxa"/>
          <w:trHeight w:val="492"/>
        </w:trPr>
        <w:tc>
          <w:tcPr>
            <w:tcW w:w="8648" w:type="dxa"/>
            <w:gridSpan w:val="6"/>
          </w:tcPr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</w:p>
          <w:p w:rsidR="003E7D8D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szCs w:val="19"/>
              </w:rPr>
              <w:t>Maksymalna liczba punktów</w:t>
            </w:r>
          </w:p>
          <w:p w:rsidR="002F75A0" w:rsidRPr="00D23AEE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</w:p>
        </w:tc>
        <w:tc>
          <w:tcPr>
            <w:tcW w:w="1116" w:type="dxa"/>
          </w:tcPr>
          <w:p w:rsidR="008010DD" w:rsidRDefault="008010D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D23AE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80 pkt </w:t>
            </w:r>
          </w:p>
        </w:tc>
      </w:tr>
    </w:tbl>
    <w:p w:rsidR="003E7D8D" w:rsidRPr="00E71E46" w:rsidRDefault="003E7D8D" w:rsidP="00F77F3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 xml:space="preserve">a) </w:t>
      </w:r>
      <w:r w:rsidR="00E8496B">
        <w:rPr>
          <w:rFonts w:ascii="Arial" w:eastAsiaTheme="minorHAnsi" w:hAnsi="Arial" w:cs="Arial"/>
          <w:b/>
          <w:bCs/>
          <w:sz w:val="20"/>
          <w:szCs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  <w:szCs w:val="20"/>
        </w:rPr>
        <w:t>Łącznie wniosek może otrzymać maksymalnie 80 punktów.</w:t>
      </w:r>
    </w:p>
    <w:p w:rsidR="002A03D9" w:rsidRPr="007D0BB3" w:rsidRDefault="003E7D8D" w:rsidP="007D0B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>b)</w:t>
      </w:r>
      <w:r w:rsidRPr="00E71E46">
        <w:rPr>
          <w:rFonts w:ascii="Arial" w:eastAsiaTheme="minorHAnsi" w:hAnsi="Arial" w:cs="Arial"/>
          <w:b/>
          <w:bCs/>
          <w:sz w:val="20"/>
        </w:rPr>
        <w:t xml:space="preserve"> Minimalna liczba punktów kwalifikująca wnios</w:t>
      </w:r>
      <w:r w:rsidR="002A03D9" w:rsidRPr="00E71E46">
        <w:rPr>
          <w:rFonts w:ascii="Arial" w:eastAsiaTheme="minorHAnsi" w:hAnsi="Arial" w:cs="Arial"/>
          <w:b/>
          <w:bCs/>
          <w:sz w:val="20"/>
        </w:rPr>
        <w:t xml:space="preserve">ek do przyznania dofinansowania </w:t>
      </w:r>
      <w:r w:rsidR="00E71E46">
        <w:rPr>
          <w:rFonts w:ascii="Arial" w:eastAsiaTheme="minorHAnsi" w:hAnsi="Arial" w:cs="Arial"/>
          <w:b/>
          <w:bCs/>
          <w:sz w:val="20"/>
        </w:rPr>
        <w:t>ze</w:t>
      </w:r>
      <w:r w:rsidR="00FB6C29">
        <w:rPr>
          <w:rFonts w:ascii="Arial" w:eastAsiaTheme="minorHAnsi" w:hAnsi="Arial" w:cs="Arial"/>
          <w:b/>
          <w:bCs/>
          <w:sz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</w:rPr>
        <w:t xml:space="preserve">środków </w:t>
      </w:r>
      <w:r w:rsidR="00E86204">
        <w:rPr>
          <w:rFonts w:ascii="Arial" w:eastAsiaTheme="minorHAnsi" w:hAnsi="Arial" w:cs="Arial"/>
          <w:b/>
          <w:bCs/>
          <w:sz w:val="20"/>
        </w:rPr>
        <w:t xml:space="preserve">rezerwy </w:t>
      </w:r>
      <w:r w:rsidRPr="00E71E46">
        <w:rPr>
          <w:rFonts w:ascii="Arial" w:eastAsiaTheme="minorHAnsi" w:hAnsi="Arial" w:cs="Arial"/>
          <w:b/>
          <w:bCs/>
          <w:sz w:val="20"/>
        </w:rPr>
        <w:t>Krajowego Funduszu Szkoleniowego wynosi 40 punktów.</w:t>
      </w:r>
    </w:p>
    <w:p w:rsidR="00E22E03" w:rsidRPr="00213502" w:rsidRDefault="00E22E03" w:rsidP="00213502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 dokonaniu oceny formalnej i merytorycznej wniosku zostanie sporządzony ranking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 xml:space="preserve">punktowy 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>wszystkich złożonych wniosków.</w:t>
      </w:r>
    </w:p>
    <w:p w:rsidR="00E22E03" w:rsidRPr="000A01D3" w:rsidRDefault="00E22E03" w:rsidP="00E22E03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sytuacji, kiedy rozpatrzone wnioski w ocenie merytorycznej uzyskają minimalną liczbę punktów kwalifikującą je do przyznania środków z</w:t>
      </w:r>
      <w:r w:rsidR="00C7449E">
        <w:rPr>
          <w:rFonts w:ascii="Arial" w:eastAsiaTheme="minorHAnsi" w:hAnsi="Arial" w:cs="Arial"/>
          <w:sz w:val="20"/>
        </w:rPr>
        <w:t xml:space="preserve"> rezerwy </w:t>
      </w:r>
      <w:r w:rsidRPr="000A01D3">
        <w:rPr>
          <w:rFonts w:ascii="Arial" w:eastAsiaTheme="minorHAnsi" w:hAnsi="Arial" w:cs="Arial"/>
          <w:sz w:val="20"/>
        </w:rPr>
        <w:t xml:space="preserve"> KFS, a limit finansowy będzie niewystarczający na pokrycie całego zapotrzebowania, wówczas zastosowane będą następujące dodatkowe kryteria oceny: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nioskodawca posiada status mikroprzedsiębiorcy - dodatkowe 3 punkty,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nioskodawca nie korzystał w 202</w:t>
      </w:r>
      <w:r w:rsidR="00C7449E">
        <w:rPr>
          <w:rFonts w:ascii="Arial" w:eastAsiaTheme="minorHAnsi" w:hAnsi="Arial" w:cs="Arial"/>
          <w:sz w:val="20"/>
        </w:rPr>
        <w:t>3</w:t>
      </w:r>
      <w:r w:rsidRPr="000A01D3">
        <w:rPr>
          <w:rFonts w:ascii="Arial" w:eastAsiaTheme="minorHAnsi" w:hAnsi="Arial" w:cs="Arial"/>
          <w:sz w:val="20"/>
        </w:rPr>
        <w:t xml:space="preserve"> r. ze środków KFS - dodatkowe 3 punkty.</w:t>
      </w:r>
    </w:p>
    <w:p w:rsidR="00E22E03" w:rsidRPr="000A01D3" w:rsidRDefault="00E22E03" w:rsidP="000A01D3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lastRenderedPageBreak/>
        <w:t>Dofinansowanie w ramach środków</w:t>
      </w:r>
      <w:r w:rsidR="00FC4F5F">
        <w:rPr>
          <w:rFonts w:ascii="Arial" w:eastAsiaTheme="minorHAnsi" w:hAnsi="Arial" w:cs="Arial"/>
          <w:sz w:val="20"/>
        </w:rPr>
        <w:t xml:space="preserve"> z rezerwy</w:t>
      </w:r>
      <w:r w:rsidRPr="000A01D3">
        <w:rPr>
          <w:rFonts w:ascii="Arial" w:eastAsiaTheme="minorHAnsi" w:hAnsi="Arial" w:cs="Arial"/>
          <w:sz w:val="20"/>
        </w:rPr>
        <w:t xml:space="preserve"> KFS zostan</w:t>
      </w:r>
      <w:r w:rsidR="00127D1D" w:rsidRPr="000A01D3">
        <w:rPr>
          <w:rFonts w:ascii="Arial" w:eastAsiaTheme="minorHAnsi" w:hAnsi="Arial" w:cs="Arial"/>
          <w:sz w:val="20"/>
        </w:rPr>
        <w:t>ie przyznane pracodawcom, którzy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uzyskają najwyższą liczbę punktów i podpiszą umowę z Urzędem Pracy w zakresie finansowania działań na rzecz kształcenia ustawicznego pracowników i pracodawców.</w:t>
      </w:r>
    </w:p>
    <w:p w:rsidR="002A03D9" w:rsidRPr="008010DD" w:rsidRDefault="00E22E03" w:rsidP="002A03D9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Środki Krajowego Funduszu Szkoleniowego są środkami publicznymi w rozumieniu </w:t>
      </w:r>
      <w:r w:rsidR="00127D1D" w:rsidRPr="000A01D3">
        <w:rPr>
          <w:rFonts w:ascii="Arial" w:eastAsiaTheme="minorHAnsi" w:hAnsi="Arial" w:cs="Arial"/>
          <w:sz w:val="20"/>
        </w:rPr>
        <w:t xml:space="preserve">  </w:t>
      </w:r>
      <w:r w:rsidRPr="000A01D3">
        <w:rPr>
          <w:rFonts w:ascii="Arial" w:eastAsiaTheme="minorHAnsi" w:hAnsi="Arial" w:cs="Arial"/>
          <w:sz w:val="20"/>
        </w:rPr>
        <w:t>ustawy finansach publicznych. Zgodnie z ustawą o podatku od towarów i usług oraz</w:t>
      </w:r>
      <w:r w:rsidR="00127D1D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rozporządzeniem Ministra Finansów w sprawie zwolnień od podatku od towarów i usług oraz warunków stosowania tych zwolnień, zwalnia si</w:t>
      </w:r>
      <w:r w:rsidR="00127D1D" w:rsidRPr="000A01D3">
        <w:rPr>
          <w:rFonts w:ascii="Arial" w:eastAsiaTheme="minorHAnsi" w:hAnsi="Arial" w:cs="Arial"/>
          <w:sz w:val="20"/>
        </w:rPr>
        <w:t xml:space="preserve">ę od podatku usługi kształcenia </w:t>
      </w:r>
      <w:r w:rsidRPr="000A01D3">
        <w:rPr>
          <w:rFonts w:ascii="Arial" w:eastAsiaTheme="minorHAnsi" w:hAnsi="Arial" w:cs="Arial"/>
          <w:sz w:val="20"/>
        </w:rPr>
        <w:t xml:space="preserve">zawodowego lub przekwalifikowania zawodowego finansowane 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 co najmniej 70</w:t>
      </w:r>
      <w:r w:rsidR="00127D1D" w:rsidRPr="000A01D3">
        <w:rPr>
          <w:rFonts w:ascii="Arial" w:eastAsiaTheme="minorHAnsi" w:hAnsi="Arial" w:cs="Arial"/>
          <w:sz w:val="20"/>
        </w:rPr>
        <w:t xml:space="preserve">% ze </w:t>
      </w:r>
      <w:r w:rsidRPr="000A01D3">
        <w:rPr>
          <w:rFonts w:ascii="Arial" w:eastAsiaTheme="minorHAnsi" w:hAnsi="Arial" w:cs="Arial"/>
          <w:sz w:val="20"/>
        </w:rPr>
        <w:t>środków publicznych.</w:t>
      </w:r>
    </w:p>
    <w:p w:rsidR="00195C73" w:rsidRDefault="00E71E46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</w:p>
    <w:p w:rsidR="00195C73" w:rsidRDefault="00195C73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</w:p>
    <w:p w:rsidR="00195C73" w:rsidRDefault="00195C73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</w:p>
    <w:p w:rsidR="007D0BB3" w:rsidRDefault="00E71E46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                                                 </w:t>
      </w:r>
      <w:r w:rsidR="007D0BB3">
        <w:rPr>
          <w:rFonts w:ascii="Arial Narrow" w:hAnsi="Arial Narrow"/>
          <w:b/>
          <w:sz w:val="16"/>
          <w:szCs w:val="16"/>
        </w:rPr>
        <w:t xml:space="preserve">    </w:t>
      </w:r>
      <w:r>
        <w:rPr>
          <w:rFonts w:ascii="Arial Narrow" w:hAnsi="Arial Narrow"/>
          <w:b/>
          <w:sz w:val="16"/>
          <w:szCs w:val="16"/>
        </w:rPr>
        <w:t xml:space="preserve">  ZATWIERDZIŁ:</w:t>
      </w:r>
    </w:p>
    <w:p w:rsidR="007D0BB3" w:rsidRDefault="007D0BB3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z up. Starosty</w:t>
      </w:r>
    </w:p>
    <w:p w:rsidR="007D0BB3" w:rsidRDefault="007D0BB3" w:rsidP="007D0BB3">
      <w:pPr>
        <w:tabs>
          <w:tab w:val="left" w:pos="142"/>
        </w:tabs>
        <w:spacing w:after="0" w:line="240" w:lineRule="auto"/>
        <w:ind w:left="709" w:hanging="56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Marek Młynarczyk</w:t>
      </w:r>
    </w:p>
    <w:p w:rsidR="007D0BB3" w:rsidRDefault="007D0BB3" w:rsidP="007D0BB3">
      <w:pPr>
        <w:tabs>
          <w:tab w:val="left" w:pos="142"/>
        </w:tabs>
        <w:spacing w:after="0" w:line="240" w:lineRule="auto"/>
        <w:ind w:left="709" w:hanging="567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Dyrektor </w:t>
      </w:r>
      <w:r w:rsidRPr="00C5645D">
        <w:rPr>
          <w:rFonts w:ascii="Arial Narrow" w:hAnsi="Arial Narrow"/>
          <w:b/>
          <w:sz w:val="16"/>
          <w:szCs w:val="16"/>
        </w:rPr>
        <w:t>PUP w</w:t>
      </w:r>
      <w:r>
        <w:rPr>
          <w:rFonts w:ascii="Arial Narrow" w:hAnsi="Arial Narrow"/>
          <w:b/>
          <w:sz w:val="16"/>
          <w:szCs w:val="16"/>
        </w:rPr>
        <w:t xml:space="preserve"> Limanowej</w:t>
      </w:r>
    </w:p>
    <w:p w:rsidR="00E71E46" w:rsidRPr="002A03D9" w:rsidRDefault="00E71E46" w:rsidP="007D0B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</w:rPr>
      </w:pPr>
    </w:p>
    <w:sectPr w:rsidR="00E71E46" w:rsidRPr="002A03D9" w:rsidSect="00E71E4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85" w:rsidRDefault="00FB2E85" w:rsidP="002A03D9">
      <w:pPr>
        <w:spacing w:after="0" w:line="240" w:lineRule="auto"/>
      </w:pPr>
      <w:r>
        <w:separator/>
      </w:r>
    </w:p>
  </w:endnote>
  <w:endnote w:type="continuationSeparator" w:id="0">
    <w:p w:rsidR="00FB2E85" w:rsidRDefault="00FB2E85" w:rsidP="002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85" w:rsidRDefault="00FB2E85" w:rsidP="002A03D9">
      <w:pPr>
        <w:spacing w:after="0" w:line="240" w:lineRule="auto"/>
      </w:pPr>
      <w:r>
        <w:separator/>
      </w:r>
    </w:p>
  </w:footnote>
  <w:footnote w:type="continuationSeparator" w:id="0">
    <w:p w:rsidR="00FB2E85" w:rsidRDefault="00FB2E85" w:rsidP="002A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46" w:rsidRDefault="00E71E46" w:rsidP="00E71E46">
    <w:pPr>
      <w:pStyle w:val="Nagwek"/>
      <w:tabs>
        <w:tab w:val="clear" w:pos="4536"/>
        <w:tab w:val="clear" w:pos="9072"/>
        <w:tab w:val="left" w:pos="1200"/>
        <w:tab w:val="left" w:pos="6015"/>
      </w:tabs>
    </w:pPr>
    <w:r>
      <w:rPr>
        <w:noProof/>
        <w:lang w:eastAsia="pl-PL"/>
      </w:rPr>
      <w:drawing>
        <wp:anchor distT="18288" distB="70104" distL="126492" distR="181356" simplePos="0" relativeHeight="251659264" behindDoc="0" locked="0" layoutInCell="1" allowOverlap="1" wp14:anchorId="2DDF4E55" wp14:editId="6ACCD1BE">
          <wp:simplePos x="0" y="0"/>
          <wp:positionH relativeFrom="column">
            <wp:posOffset>24130</wp:posOffset>
          </wp:positionH>
          <wp:positionV relativeFrom="paragraph">
            <wp:posOffset>-240030</wp:posOffset>
          </wp:positionV>
          <wp:extent cx="952500" cy="589280"/>
          <wp:effectExtent l="38100" t="38100" r="95250" b="965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C73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62.4pt;margin-top:-17.35pt;width:111.75pt;height:41.45pt;z-index:251660288;mso-position-horizontal-relative:text;mso-position-vertical-relative:text">
          <v:imagedata r:id="rId2" o:title=""/>
        </v:shape>
        <o:OLEObject Type="Embed" ProgID="PBrush" ShapeID="_x0000_s2053" DrawAspect="Content" ObjectID="_1779689119" r:id="rId3"/>
      </w:objec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974F13" wp14:editId="1DC158DB">
          <wp:simplePos x="0" y="0"/>
          <wp:positionH relativeFrom="column">
            <wp:posOffset>5091430</wp:posOffset>
          </wp:positionH>
          <wp:positionV relativeFrom="paragraph">
            <wp:posOffset>-316230</wp:posOffset>
          </wp:positionV>
          <wp:extent cx="635000" cy="685800"/>
          <wp:effectExtent l="0" t="0" r="0" b="0"/>
          <wp:wrapTight wrapText="bothSides">
            <wp:wrapPolygon edited="0">
              <wp:start x="0" y="0"/>
              <wp:lineTo x="0" y="21000"/>
              <wp:lineTo x="20736" y="21000"/>
              <wp:lineTo x="2073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E71E46" w:rsidRDefault="00E71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5041"/>
    <w:multiLevelType w:val="hybridMultilevel"/>
    <w:tmpl w:val="3AB8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4CE1"/>
    <w:multiLevelType w:val="hybridMultilevel"/>
    <w:tmpl w:val="6550153C"/>
    <w:lvl w:ilvl="0" w:tplc="2AFEB25E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3BAE"/>
    <w:multiLevelType w:val="hybridMultilevel"/>
    <w:tmpl w:val="D76E5018"/>
    <w:lvl w:ilvl="0" w:tplc="F26826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2F0D56"/>
    <w:multiLevelType w:val="hybridMultilevel"/>
    <w:tmpl w:val="78C8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D59"/>
    <w:multiLevelType w:val="hybridMultilevel"/>
    <w:tmpl w:val="61404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D1EA8F2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6E94"/>
    <w:multiLevelType w:val="hybridMultilevel"/>
    <w:tmpl w:val="F514B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2DC"/>
    <w:multiLevelType w:val="hybridMultilevel"/>
    <w:tmpl w:val="5C163D06"/>
    <w:lvl w:ilvl="0" w:tplc="52EA50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D1EA8F2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374"/>
    <w:multiLevelType w:val="hybridMultilevel"/>
    <w:tmpl w:val="BAAC0658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02C104D"/>
    <w:multiLevelType w:val="hybridMultilevel"/>
    <w:tmpl w:val="13BEBDD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817551D"/>
    <w:multiLevelType w:val="hybridMultilevel"/>
    <w:tmpl w:val="9DB0F904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F5A01"/>
    <w:multiLevelType w:val="hybridMultilevel"/>
    <w:tmpl w:val="0256FF68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4A7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47488"/>
    <w:multiLevelType w:val="hybridMultilevel"/>
    <w:tmpl w:val="AFF8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65DB7"/>
    <w:multiLevelType w:val="hybridMultilevel"/>
    <w:tmpl w:val="FD9E40B2"/>
    <w:lvl w:ilvl="0" w:tplc="E7125A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269D2"/>
    <w:multiLevelType w:val="hybridMultilevel"/>
    <w:tmpl w:val="EC52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81768"/>
    <w:multiLevelType w:val="hybridMultilevel"/>
    <w:tmpl w:val="29A62574"/>
    <w:lvl w:ilvl="0" w:tplc="8D2C3BE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A7005"/>
    <w:multiLevelType w:val="hybridMultilevel"/>
    <w:tmpl w:val="BBA6654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780290">
      <w:numFmt w:val="bullet"/>
      <w:lvlText w:val=""/>
      <w:lvlJc w:val="left"/>
      <w:pPr>
        <w:ind w:left="1582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DA7458F"/>
    <w:multiLevelType w:val="hybridMultilevel"/>
    <w:tmpl w:val="350C86CE"/>
    <w:lvl w:ilvl="0" w:tplc="4AC4C478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A6"/>
    <w:rsid w:val="00031E80"/>
    <w:rsid w:val="00032C39"/>
    <w:rsid w:val="000577F7"/>
    <w:rsid w:val="0008078F"/>
    <w:rsid w:val="00084D70"/>
    <w:rsid w:val="000A01D3"/>
    <w:rsid w:val="000F7112"/>
    <w:rsid w:val="00127D1D"/>
    <w:rsid w:val="00141525"/>
    <w:rsid w:val="00195C73"/>
    <w:rsid w:val="001A69F8"/>
    <w:rsid w:val="001F4C1E"/>
    <w:rsid w:val="00213502"/>
    <w:rsid w:val="002A03D9"/>
    <w:rsid w:val="002C440F"/>
    <w:rsid w:val="002D39B4"/>
    <w:rsid w:val="002F75A0"/>
    <w:rsid w:val="00384323"/>
    <w:rsid w:val="003977A6"/>
    <w:rsid w:val="003D2EA5"/>
    <w:rsid w:val="003E01C1"/>
    <w:rsid w:val="003E7D8D"/>
    <w:rsid w:val="003F6FD4"/>
    <w:rsid w:val="00412D90"/>
    <w:rsid w:val="00451EBA"/>
    <w:rsid w:val="004768AE"/>
    <w:rsid w:val="004817BC"/>
    <w:rsid w:val="005A5CF1"/>
    <w:rsid w:val="005C6A71"/>
    <w:rsid w:val="00641B6A"/>
    <w:rsid w:val="006A3EF8"/>
    <w:rsid w:val="007D0BB3"/>
    <w:rsid w:val="007D12E0"/>
    <w:rsid w:val="007D2FB7"/>
    <w:rsid w:val="007D3B1C"/>
    <w:rsid w:val="007F7CAA"/>
    <w:rsid w:val="008010DD"/>
    <w:rsid w:val="00827869"/>
    <w:rsid w:val="00827AC4"/>
    <w:rsid w:val="008E19E2"/>
    <w:rsid w:val="0093649B"/>
    <w:rsid w:val="0098017D"/>
    <w:rsid w:val="00981CB5"/>
    <w:rsid w:val="009C2328"/>
    <w:rsid w:val="00A75A24"/>
    <w:rsid w:val="00AA18B8"/>
    <w:rsid w:val="00AD7081"/>
    <w:rsid w:val="00B559BA"/>
    <w:rsid w:val="00BA20D6"/>
    <w:rsid w:val="00BD2C64"/>
    <w:rsid w:val="00C225A4"/>
    <w:rsid w:val="00C303D6"/>
    <w:rsid w:val="00C37846"/>
    <w:rsid w:val="00C54AE6"/>
    <w:rsid w:val="00C67933"/>
    <w:rsid w:val="00C7449E"/>
    <w:rsid w:val="00D23AEE"/>
    <w:rsid w:val="00DD2443"/>
    <w:rsid w:val="00E0075D"/>
    <w:rsid w:val="00E05895"/>
    <w:rsid w:val="00E13F22"/>
    <w:rsid w:val="00E207C8"/>
    <w:rsid w:val="00E22E03"/>
    <w:rsid w:val="00E71E46"/>
    <w:rsid w:val="00E72D21"/>
    <w:rsid w:val="00E73186"/>
    <w:rsid w:val="00E8496B"/>
    <w:rsid w:val="00E86204"/>
    <w:rsid w:val="00EB5CF4"/>
    <w:rsid w:val="00EF3D9B"/>
    <w:rsid w:val="00F22AA8"/>
    <w:rsid w:val="00F51CAD"/>
    <w:rsid w:val="00F77F3E"/>
    <w:rsid w:val="00FA2B66"/>
    <w:rsid w:val="00FB2E85"/>
    <w:rsid w:val="00FB6C29"/>
    <w:rsid w:val="00FC4F5F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BB3D71"/>
  <w15:chartTrackingRefBased/>
  <w15:docId w15:val="{17DF2645-5311-4E71-B840-615F119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6F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F22AA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F22AA8"/>
    <w:pPr>
      <w:spacing w:after="0" w:line="240" w:lineRule="auto"/>
    </w:pPr>
    <w:rPr>
      <w:rFonts w:ascii="Arial" w:eastAsiaTheme="minorHAnsi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F22A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22AA8"/>
    <w:pPr>
      <w:ind w:left="720"/>
      <w:contextualSpacing/>
    </w:pPr>
  </w:style>
  <w:style w:type="table" w:styleId="Tabela-Siatka">
    <w:name w:val="Table Grid"/>
    <w:basedOn w:val="Standardowy"/>
    <w:uiPriority w:val="39"/>
    <w:rsid w:val="0098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3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3D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51CA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20D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0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sedzi\Downloads\Strategia_Rozwoju_Powiatu_Limanowskiego_na_lata_2019_-2025-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D1EC-4D16-4B8C-AD9D-9D0EA286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ędzik</dc:creator>
  <cp:keywords/>
  <dc:description/>
  <cp:lastModifiedBy>Wiesław Sędzik</cp:lastModifiedBy>
  <cp:revision>21</cp:revision>
  <cp:lastPrinted>2024-06-12T07:19:00Z</cp:lastPrinted>
  <dcterms:created xsi:type="dcterms:W3CDTF">2023-01-20T08:22:00Z</dcterms:created>
  <dcterms:modified xsi:type="dcterms:W3CDTF">2024-06-12T07:19:00Z</dcterms:modified>
</cp:coreProperties>
</file>